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80EC5" w14:textId="497B93EF" w:rsidR="0046193E" w:rsidRPr="0096618A" w:rsidRDefault="0046193E" w:rsidP="009E72A6">
      <w:pPr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t xml:space="preserve">Звіт про виконання </w:t>
      </w:r>
      <w:r w:rsidR="000C0BE2">
        <w:rPr>
          <w:b/>
          <w:bCs/>
          <w:lang w:val="uk-UA"/>
        </w:rPr>
        <w:t>лабораторних</w:t>
      </w:r>
      <w:r w:rsidRPr="0046193E">
        <w:rPr>
          <w:b/>
          <w:bCs/>
          <w:lang w:val="uk-UA"/>
        </w:rPr>
        <w:t xml:space="preserve">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4DBAA52F" w14:textId="259DA4AB" w:rsidR="0046193E" w:rsidRPr="0096618A" w:rsidRDefault="000C0BE2" w:rsidP="0046193E">
      <w:pPr>
        <w:jc w:val="right"/>
        <w:rPr>
          <w:lang w:val="ru-RU"/>
        </w:rPr>
      </w:pPr>
      <w:proofErr w:type="spellStart"/>
      <w:r w:rsidRPr="000C0BE2">
        <w:rPr>
          <w:lang w:val="ru-RU"/>
        </w:rPr>
        <w:t>Лабораторна</w:t>
      </w:r>
      <w:proofErr w:type="spellEnd"/>
      <w:r w:rsidRPr="000C0BE2">
        <w:rPr>
          <w:lang w:val="ru-RU"/>
        </w:rPr>
        <w:t xml:space="preserve"> робота №</w:t>
      </w:r>
      <w:r w:rsidR="002A1A39">
        <w:rPr>
          <w:lang w:val="ru-RU"/>
        </w:rPr>
        <w:t>4</w:t>
      </w:r>
    </w:p>
    <w:p w14:paraId="4AD6F3EF" w14:textId="6703A503" w:rsidR="000C0BE2" w:rsidRPr="0075017D" w:rsidRDefault="002A1A39" w:rsidP="009E72A6">
      <w:pPr>
        <w:jc w:val="right"/>
        <w:rPr>
          <w:b/>
          <w:bCs/>
          <w:noProof/>
          <w:lang w:val="uk-UA"/>
        </w:rPr>
      </w:pPr>
      <w:r w:rsidRPr="0075017D">
        <w:rPr>
          <w:b/>
          <w:bCs/>
          <w:noProof/>
          <w:lang w:val="uk-UA"/>
        </w:rPr>
        <w:t>Зворотний польський запис та обчислення математичного вираз</w:t>
      </w:r>
      <w:r w:rsidRPr="0075017D">
        <w:rPr>
          <w:b/>
          <w:bCs/>
          <w:noProof/>
          <w:lang w:val="uk-UA"/>
        </w:rPr>
        <w:t>у</w:t>
      </w:r>
      <w:r w:rsidR="009E72A6" w:rsidRPr="0075017D">
        <w:rPr>
          <w:b/>
          <w:bCs/>
          <w:noProof/>
          <w:lang w:val="uk-UA"/>
        </w:rPr>
        <w:t>.</w:t>
      </w:r>
    </w:p>
    <w:p w14:paraId="74F9FDEA" w14:textId="78EB5338" w:rsidR="000C0BE2" w:rsidRPr="0075017D" w:rsidRDefault="000C0BE2" w:rsidP="009E72A6">
      <w:pPr>
        <w:rPr>
          <w:noProof/>
          <w:lang w:val="uk-UA"/>
        </w:rPr>
      </w:pPr>
      <w:r w:rsidRPr="0075017D">
        <w:rPr>
          <w:b/>
          <w:bCs/>
          <w:noProof/>
          <w:lang w:val="uk-UA"/>
        </w:rPr>
        <w:t>Мета роботи</w:t>
      </w:r>
      <w:r w:rsidRPr="0075017D">
        <w:rPr>
          <w:noProof/>
          <w:lang w:val="uk-UA"/>
        </w:rPr>
        <w:t xml:space="preserve">: </w:t>
      </w:r>
      <w:r w:rsidR="002A1A39" w:rsidRPr="0075017D">
        <w:rPr>
          <w:noProof/>
          <w:lang w:val="uk-UA"/>
        </w:rPr>
        <w:t>Використовуючи теоретичне підґрунтя про зворотний польський запис розробити програму на вхід якої подається математичний вираз, що має довільний набір операндів, операторів та дужок, на виході програма обчислює результат математичного виразу.</w:t>
      </w:r>
    </w:p>
    <w:p w14:paraId="48BA5E63" w14:textId="77777777" w:rsidR="002A1A39" w:rsidRPr="0075017D" w:rsidRDefault="002A1A39" w:rsidP="002A1A39">
      <w:pPr>
        <w:rPr>
          <w:b/>
          <w:bCs/>
          <w:noProof/>
          <w:lang w:val="uk-UA"/>
        </w:rPr>
      </w:pPr>
      <w:r w:rsidRPr="0075017D">
        <w:rPr>
          <w:b/>
          <w:bCs/>
          <w:noProof/>
          <w:lang w:val="uk-UA"/>
        </w:rPr>
        <w:t>Зворотний польський запис</w:t>
      </w:r>
    </w:p>
    <w:p w14:paraId="30C3E3AB" w14:textId="77777777" w:rsidR="002A1A39" w:rsidRPr="0075017D" w:rsidRDefault="002A1A39" w:rsidP="002A1A39">
      <w:pPr>
        <w:rPr>
          <w:noProof/>
          <w:lang w:val="uk-UA"/>
        </w:rPr>
      </w:pPr>
      <w:r w:rsidRPr="0075017D">
        <w:rPr>
          <w:noProof/>
          <w:lang w:val="uk-UA"/>
        </w:rPr>
        <w:t xml:space="preserve">Звичною формою запису виразів є інфіксна, коли знак бінарної операції записують між позначеннями операндів цієї операції, наприклад, a + b. Розглянемо запис знаків операцій після позначень операндів, тобто постфіксний запис, наприклад, a b +. Такий запис має також назву зворотного польського, бо його запропонував польський логік Ян Лукасевич. Далі словосполучення: «зворотний польський запис» позначатимемо ЗПЗ. Позначення для функції традиційно записують перед аргументами. Природно такий запис назвати префіксним. При описі ЗПЗ переважно обмежуються перетворенням інфіксного запису у ЗПЗ. </w:t>
      </w:r>
    </w:p>
    <w:p w14:paraId="6601D995" w14:textId="77777777" w:rsidR="002A1A39" w:rsidRPr="0075017D" w:rsidRDefault="002A1A39" w:rsidP="002A1A39">
      <w:pPr>
        <w:rPr>
          <w:noProof/>
          <w:lang w:val="uk-UA"/>
        </w:rPr>
      </w:pPr>
      <w:r w:rsidRPr="0075017D">
        <w:rPr>
          <w:noProof/>
          <w:lang w:val="uk-UA"/>
        </w:rPr>
        <w:t>Зворотний польський запис має чудові властивості, які перетворюють її на ідеальну проміжну ланку при трансляції коду програми.</w:t>
      </w:r>
    </w:p>
    <w:p w14:paraId="70050763" w14:textId="77777777" w:rsidR="002A1A39" w:rsidRPr="0075017D" w:rsidRDefault="002A1A39" w:rsidP="002A1A39">
      <w:pPr>
        <w:rPr>
          <w:noProof/>
          <w:lang w:val="uk-UA"/>
        </w:rPr>
      </w:pPr>
      <w:r w:rsidRPr="0075017D">
        <w:rPr>
          <w:noProof/>
          <w:lang w:val="uk-UA"/>
        </w:rPr>
        <w:t>Обчислення виразу, записаного в зворотному польському записі, можна проводити шляхом однократного перегляду ЗПЗ.</w:t>
      </w:r>
    </w:p>
    <w:p w14:paraId="45996647" w14:textId="77777777" w:rsidR="002A1A39" w:rsidRPr="0075017D" w:rsidRDefault="002A1A39" w:rsidP="002A1A39">
      <w:pPr>
        <w:ind w:firstLine="0"/>
        <w:rPr>
          <w:noProof/>
          <w:lang w:val="uk-UA"/>
        </w:rPr>
      </w:pPr>
      <w:r w:rsidRPr="0075017D">
        <w:rPr>
          <w:noProof/>
          <w:lang w:val="uk-UA"/>
        </w:rPr>
        <w:t xml:space="preserve">Зворотний польський запис виразу з арифметичними діями та піднесенням до степеня можна отримати, дотримуючись алгоритму, запропонованого </w:t>
      </w:r>
      <w:r w:rsidRPr="0075017D">
        <w:rPr>
          <w:noProof/>
          <w:lang w:val="uk-UA"/>
        </w:rPr>
        <w:lastRenderedPageBreak/>
        <w:t>Дейкстpою. Алгоритм отримав назву «сортувальна станція», за подібність його операцій із тим, що відбувається на залізничних сортувальних станціях. Як і алгоритм обчислення ЗПЗ, алгоритм сортувальної станції ґрунтується на стеку. У перетворенні беруть участь дві текстові змінні: вхідний і вихідний рядки. У процесі перетворення використовується стек, що зберігає ще не додані до вихідного рядка операції. Перетворювальна програма читає вхідний рядок послідовно символ за символом (символ – це не обов'язково буква), виконує на кожному кроці деякі дії залежно від того, який символ було прочитано.</w:t>
      </w:r>
    </w:p>
    <w:p w14:paraId="7FD465F1" w14:textId="76376137" w:rsidR="0096618A" w:rsidRPr="0075017D" w:rsidRDefault="0096618A" w:rsidP="002A1A39">
      <w:pPr>
        <w:ind w:firstLine="0"/>
        <w:jc w:val="center"/>
        <w:rPr>
          <w:b/>
          <w:bCs/>
          <w:noProof/>
          <w:lang w:val="uk-UA"/>
        </w:rPr>
      </w:pPr>
      <w:r w:rsidRPr="0075017D">
        <w:rPr>
          <w:b/>
          <w:bCs/>
          <w:noProof/>
          <w:lang w:val="uk-UA"/>
        </w:rPr>
        <w:t>Завдання до лабораторної роботи</w:t>
      </w:r>
    </w:p>
    <w:p w14:paraId="446B787D" w14:textId="77777777" w:rsidR="002A1A39" w:rsidRPr="0075017D" w:rsidRDefault="002A1A39" w:rsidP="00734561">
      <w:pPr>
        <w:rPr>
          <w:noProof/>
          <w:lang w:val="uk-UA"/>
        </w:rPr>
      </w:pPr>
      <w:r w:rsidRPr="0075017D">
        <w:rPr>
          <w:noProof/>
          <w:lang w:val="uk-UA"/>
        </w:rPr>
        <w:t>Використовуючи теоретичне відомості розробити програму яка на вхід отримує математичний вираз з довільною кількістю операндів, операторів та дужок. В першу чергу сформувати послідовніст</w:t>
      </w:r>
      <w:bookmarkStart w:id="0" w:name="_GoBack"/>
      <w:bookmarkEnd w:id="0"/>
      <w:r w:rsidRPr="0075017D">
        <w:rPr>
          <w:noProof/>
          <w:lang w:val="uk-UA"/>
        </w:rPr>
        <w:t>ь символів у ЗПН. На другому етапі виконання лабораторної роботи вирахувати результат послідовності, що була сформована, використовуючи алгоритм запису математичного виразу у ЗПН.</w:t>
      </w:r>
    </w:p>
    <w:p w14:paraId="08489C1E" w14:textId="5F471131" w:rsidR="00D27460" w:rsidRDefault="00D27460" w:rsidP="00734561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31203D66" w14:textId="3BB0BEDB" w:rsid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 w:rsidRPr="00662E33">
        <w:rPr>
          <w:lang w:val="uk-UA"/>
        </w:rPr>
        <w:t xml:space="preserve">Відкрила </w:t>
      </w:r>
      <w:proofErr w:type="spellStart"/>
      <w:r w:rsidRPr="00662E33">
        <w:rPr>
          <w:lang w:val="uk-UA"/>
        </w:rPr>
        <w:t>ВСкод</w:t>
      </w:r>
      <w:proofErr w:type="spellEnd"/>
      <w:r w:rsidRPr="00662E33">
        <w:rPr>
          <w:lang w:val="uk-UA"/>
        </w:rPr>
        <w:t xml:space="preserve"> </w:t>
      </w:r>
    </w:p>
    <w:p w14:paraId="0696A138" w14:textId="27BEB730" w:rsid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5A867B7C" w14:textId="5AD8BDD5" w:rsid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47F76959" w14:textId="43F50E68" w:rsid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rPr>
          <w:lang w:val="uk-UA"/>
        </w:rPr>
        <w:t>Затестила</w:t>
      </w:r>
      <w:proofErr w:type="spellEnd"/>
    </w:p>
    <w:p w14:paraId="4DF1EA9E" w14:textId="39523C18" w:rsidR="00734561" w:rsidRP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Закинула в звіт</w:t>
      </w:r>
    </w:p>
    <w:p w14:paraId="40A49DED" w14:textId="57139754" w:rsidR="000D69E2" w:rsidRPr="000D69E2" w:rsidRDefault="002A1A39" w:rsidP="000D69E2">
      <w:pPr>
        <w:rPr>
          <w:b/>
        </w:rPr>
      </w:pPr>
      <w:r>
        <w:rPr>
          <w:b/>
        </w:rPr>
        <w:t>main</w:t>
      </w:r>
      <w:r w:rsidR="000D69E2" w:rsidRPr="000D69E2">
        <w:rPr>
          <w:b/>
        </w:rPr>
        <w:t>.py</w:t>
      </w:r>
    </w:p>
    <w:p w14:paraId="28463414" w14:textId="4257E2CD" w:rsidR="00734561" w:rsidRDefault="00734561" w:rsidP="0046193E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34561" w:rsidRPr="00662E33" w14:paraId="33C3C397" w14:textId="77777777" w:rsidTr="00734561">
        <w:tc>
          <w:tcPr>
            <w:tcW w:w="8545" w:type="dxa"/>
          </w:tcPr>
          <w:p w14:paraId="2807DB67" w14:textId="77777777" w:rsidR="0096618A" w:rsidRPr="0096618A" w:rsidRDefault="0096618A" w:rsidP="0096618A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523C9B3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input_str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( 18 * 2 ) + ( 64 / 8 ) ^ 4'</w:t>
            </w:r>
          </w:p>
          <w:p w14:paraId="08FDA9A1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661318D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digits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('1','2','3','4','5','6','7','8','9','0')</w:t>
            </w:r>
          </w:p>
          <w:p w14:paraId="59B69A34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opertions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('+','-','*','/','^')</w:t>
            </w:r>
          </w:p>
          <w:p w14:paraId="4D46AEA2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BA64C5A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charr_arr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[]</w:t>
            </w:r>
          </w:p>
          <w:p w14:paraId="25CBE7D2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is_num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unit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):</w:t>
            </w:r>
          </w:p>
          <w:p w14:paraId="1A8935F0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is_num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True</w:t>
            </w:r>
            <w:proofErr w:type="spellEnd"/>
          </w:p>
          <w:p w14:paraId="1CE6F914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for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i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in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unit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63EE3347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not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i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in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digits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443221C7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is_num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False</w:t>
            </w:r>
            <w:proofErr w:type="spellEnd"/>
          </w:p>
          <w:p w14:paraId="5246BA37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is_num</w:t>
            </w:r>
            <w:proofErr w:type="spellEnd"/>
          </w:p>
          <w:p w14:paraId="7E62B189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B41C1A4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get_opertion_power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opertion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):</w:t>
            </w:r>
          </w:p>
          <w:p w14:paraId="14AE8793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opertion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in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('+','-'):</w:t>
            </w:r>
          </w:p>
          <w:p w14:paraId="0693C176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0 </w:t>
            </w:r>
          </w:p>
          <w:p w14:paraId="6D71820A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opertion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in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('*','/'):</w:t>
            </w:r>
          </w:p>
          <w:p w14:paraId="36969FFC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1</w:t>
            </w:r>
          </w:p>
          <w:p w14:paraId="4B84652E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opertion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'^':</w:t>
            </w:r>
          </w:p>
          <w:p w14:paraId="312A7F5C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2</w:t>
            </w:r>
          </w:p>
          <w:p w14:paraId="4664CA9B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3BD8283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get_rpn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input_str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):</w:t>
            </w:r>
          </w:p>
          <w:p w14:paraId="3844AC23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stack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[]</w:t>
            </w:r>
          </w:p>
          <w:p w14:paraId="3D8C9EAB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out_str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[]</w:t>
            </w:r>
          </w:p>
          <w:p w14:paraId="56AFEBCC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5F5DD9B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for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i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in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input_str.split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(' '):</w:t>
            </w:r>
          </w:p>
          <w:p w14:paraId="34435DC0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</w:p>
          <w:p w14:paraId="17704B72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is_num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(i):</w:t>
            </w:r>
          </w:p>
          <w:p w14:paraId="4A0B0CD6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out_str.append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(i)</w:t>
            </w:r>
          </w:p>
          <w:p w14:paraId="24F83EF7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continue</w:t>
            </w:r>
            <w:proofErr w:type="spellEnd"/>
          </w:p>
          <w:p w14:paraId="62945FAC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i == '(':</w:t>
            </w:r>
          </w:p>
          <w:p w14:paraId="7127306F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stack.append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(i)</w:t>
            </w:r>
          </w:p>
          <w:p w14:paraId="077A0232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continue</w:t>
            </w:r>
            <w:proofErr w:type="spellEnd"/>
          </w:p>
          <w:p w14:paraId="6EB2F2FB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</w:p>
          <w:p w14:paraId="62207793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i == ')':</w:t>
            </w:r>
          </w:p>
          <w:p w14:paraId="12982DED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326A9AC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for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j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in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reversed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stack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):</w:t>
            </w:r>
          </w:p>
          <w:p w14:paraId="2D481DC0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    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j == '(':</w:t>
            </w:r>
          </w:p>
          <w:p w14:paraId="42AA28BD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del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stack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[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stack.index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(j)]</w:t>
            </w:r>
          </w:p>
          <w:p w14:paraId="14E9BA46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break</w:t>
            </w:r>
            <w:proofErr w:type="spellEnd"/>
          </w:p>
          <w:p w14:paraId="659BBA36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out_str.append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(j)</w:t>
            </w:r>
          </w:p>
          <w:p w14:paraId="22439EF5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del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stack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[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stack.index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(j)]</w:t>
            </w:r>
          </w:p>
          <w:p w14:paraId="1735E1B7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continue</w:t>
            </w:r>
            <w:proofErr w:type="spellEnd"/>
          </w:p>
          <w:p w14:paraId="0920F29D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0082F4D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i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in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opertions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650B74A3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op_power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get_opertion_power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(i)</w:t>
            </w:r>
          </w:p>
          <w:p w14:paraId="03867EFD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len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stack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) &gt;= 1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and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stack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[-1]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in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opertions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59C2675B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203F7C9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last_op_in_stack_power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get_opertion_power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stack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[-1])</w:t>
            </w:r>
          </w:p>
          <w:p w14:paraId="3D4598CF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last_op_in_stack_power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&gt;=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op_power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32041F48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out_str.append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stack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[-1])</w:t>
            </w:r>
          </w:p>
          <w:p w14:paraId="6330DE14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del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stack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[-1]</w:t>
            </w:r>
          </w:p>
          <w:p w14:paraId="64C485B2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stack.append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(i)</w:t>
            </w:r>
          </w:p>
          <w:p w14:paraId="6249F519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A4CAE73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for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i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in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reversed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stack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):</w:t>
            </w:r>
          </w:p>
          <w:p w14:paraId="7ACD60F8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out_str.append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(i)</w:t>
            </w:r>
          </w:p>
          <w:p w14:paraId="340DF937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71E74D8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out_str</w:t>
            </w:r>
            <w:proofErr w:type="spellEnd"/>
          </w:p>
          <w:p w14:paraId="06754F59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calc_rpn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rpn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):</w:t>
            </w:r>
          </w:p>
          <w:p w14:paraId="5D71CABE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stack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[]</w:t>
            </w:r>
          </w:p>
          <w:p w14:paraId="717BCAD0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for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i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in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rpn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35208E11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is_num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(i):</w:t>
            </w:r>
          </w:p>
          <w:p w14:paraId="3CF6E96F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stack.append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(i)</w:t>
            </w:r>
          </w:p>
          <w:p w14:paraId="67661732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else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5294CB21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num_2 =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float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stack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[-1])</w:t>
            </w:r>
          </w:p>
          <w:p w14:paraId="31419565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num_1 =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float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stack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[-2])</w:t>
            </w:r>
          </w:p>
          <w:p w14:paraId="3C0D0674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match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i:</w:t>
            </w:r>
          </w:p>
          <w:p w14:paraId="5ABD63E9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'+':</w:t>
            </w:r>
          </w:p>
          <w:p w14:paraId="2EAEBE55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ans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num_1 + num_2</w:t>
            </w:r>
          </w:p>
          <w:p w14:paraId="00C890CF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'-':</w:t>
            </w:r>
          </w:p>
          <w:p w14:paraId="29680515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ans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num_1 - num_2</w:t>
            </w:r>
          </w:p>
          <w:p w14:paraId="1697ACBB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'/':</w:t>
            </w:r>
          </w:p>
          <w:p w14:paraId="53CA4674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ans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num_1 / num_2</w:t>
            </w:r>
          </w:p>
          <w:p w14:paraId="11FDC166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'*':</w:t>
            </w:r>
          </w:p>
          <w:p w14:paraId="4EF11B67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        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ans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num_1 * num_2</w:t>
            </w:r>
          </w:p>
          <w:p w14:paraId="12B524D9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case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'^':</w:t>
            </w:r>
          </w:p>
          <w:p w14:paraId="4A5357EC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ans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num_1 ** num_2</w:t>
            </w:r>
          </w:p>
          <w:p w14:paraId="7A60D053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del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stack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[-1]</w:t>
            </w:r>
          </w:p>
          <w:p w14:paraId="6F24E6F4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del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stack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[-1]</w:t>
            </w:r>
          </w:p>
          <w:p w14:paraId="75BD0092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stack.append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ans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6ECBCA76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stack</w:t>
            </w:r>
            <w:proofErr w:type="spellEnd"/>
          </w:p>
          <w:p w14:paraId="1B230096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__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__ == '__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main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__':</w:t>
            </w:r>
          </w:p>
          <w:p w14:paraId="28DA4DBD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rpn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get_rpn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input_str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59E51DEE" w14:textId="77777777" w:rsidR="002A1A39" w:rsidRPr="002A1A39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rpn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5B5A56E0" w14:textId="45BA1E3C" w:rsidR="00734561" w:rsidRPr="00734561" w:rsidRDefault="002A1A39" w:rsidP="002A1A3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calc_rpn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rpn</w:t>
            </w:r>
            <w:proofErr w:type="spellEnd"/>
            <w:r w:rsidRPr="002A1A39">
              <w:rPr>
                <w:rFonts w:ascii="Courier New" w:hAnsi="Courier New" w:cs="Courier New"/>
                <w:sz w:val="20"/>
                <w:szCs w:val="20"/>
                <w:lang w:val="uk-UA"/>
              </w:rPr>
              <w:t>))</w:t>
            </w:r>
          </w:p>
        </w:tc>
      </w:tr>
    </w:tbl>
    <w:p w14:paraId="7F85925F" w14:textId="77777777" w:rsidR="00734561" w:rsidRPr="00734561" w:rsidRDefault="00734561" w:rsidP="0046193E">
      <w:pPr>
        <w:rPr>
          <w:lang w:val="uk-UA"/>
        </w:rPr>
      </w:pPr>
    </w:p>
    <w:p w14:paraId="39DDF488" w14:textId="58CF4A73" w:rsidR="00662E33" w:rsidRDefault="00D27460" w:rsidP="00662E33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2F43E2DB" w14:textId="7ACD0793" w:rsidR="00381A17" w:rsidRDefault="002A1A39" w:rsidP="0046193E">
      <w:pPr>
        <w:rPr>
          <w:lang w:val="ru-RU"/>
        </w:rPr>
      </w:pPr>
      <w:hyperlink r:id="rId6" w:history="1">
        <w:r w:rsidRPr="002A1A39">
          <w:rPr>
            <w:rStyle w:val="a5"/>
            <w:lang w:val="ru-RU"/>
          </w:rPr>
          <w:t>https://github.com/katyakutsyn/TP-KB-222-Kateryna-Kutsyn/blob/lab_04/lab_04/main.py</w:t>
        </w:r>
      </w:hyperlink>
    </w:p>
    <w:p w14:paraId="5EBC8280" w14:textId="3F72B984" w:rsidR="00D27460" w:rsidRDefault="00734561" w:rsidP="0046193E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328BE636" w14:textId="17ACB85B" w:rsidR="0057338B" w:rsidRDefault="002A1A39" w:rsidP="0046193E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82929AA" wp14:editId="6A75BC8F">
            <wp:extent cx="5943600" cy="3069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FEF3" w14:textId="03DF1006" w:rsidR="000D69E2" w:rsidRPr="000D69E2" w:rsidRDefault="0031343E" w:rsidP="000D69E2">
      <w:pPr>
        <w:rPr>
          <w:b/>
          <w:lang w:val="ru-RU"/>
        </w:rPr>
      </w:pPr>
      <w:proofErr w:type="spellStart"/>
      <w:r>
        <w:rPr>
          <w:b/>
        </w:rPr>
        <w:t>Test</w:t>
      </w:r>
      <w:proofErr w:type="spellEnd"/>
      <w:r w:rsidRPr="0075017D">
        <w:rPr>
          <w:b/>
          <w:lang w:val="ru-RU"/>
        </w:rPr>
        <w:t>_</w:t>
      </w:r>
      <w:proofErr w:type="spellStart"/>
      <w:r>
        <w:rPr>
          <w:b/>
        </w:rPr>
        <w:t>lab</w:t>
      </w:r>
      <w:proofErr w:type="spellEnd"/>
      <w:r w:rsidR="000D69E2" w:rsidRPr="000D69E2">
        <w:rPr>
          <w:b/>
          <w:lang w:val="ru-RU"/>
        </w:rPr>
        <w:t>.</w:t>
      </w:r>
      <w:proofErr w:type="spellStart"/>
      <w:r w:rsidR="000D69E2" w:rsidRPr="000D69E2">
        <w:rPr>
          <w:b/>
        </w:rPr>
        <w:t>py</w:t>
      </w:r>
      <w:proofErr w:type="spellEnd"/>
    </w:p>
    <w:p w14:paraId="46F8E3BE" w14:textId="77777777" w:rsidR="00381A17" w:rsidRDefault="00381A17" w:rsidP="00381A17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381A17" w:rsidRPr="00662E33" w14:paraId="24B7B7BE" w14:textId="77777777" w:rsidTr="00D27617">
        <w:tc>
          <w:tcPr>
            <w:tcW w:w="8545" w:type="dxa"/>
          </w:tcPr>
          <w:p w14:paraId="62A6F1AD" w14:textId="77777777" w:rsidR="0031343E" w:rsidRPr="0031343E" w:rsidRDefault="0031343E" w:rsidP="0031343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>import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pytest</w:t>
            </w:r>
            <w:proofErr w:type="spellEnd"/>
          </w:p>
          <w:p w14:paraId="39927122" w14:textId="77777777" w:rsidR="0031343E" w:rsidRPr="0031343E" w:rsidRDefault="0031343E" w:rsidP="0031343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import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main</w:t>
            </w:r>
            <w:proofErr w:type="spellEnd"/>
          </w:p>
          <w:p w14:paraId="420B05C9" w14:textId="77777777" w:rsidR="0031343E" w:rsidRPr="0031343E" w:rsidRDefault="0031343E" w:rsidP="0031343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import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csv</w:t>
            </w:r>
            <w:proofErr w:type="spellEnd"/>
          </w:p>
          <w:p w14:paraId="3BE9C118" w14:textId="77777777" w:rsidR="0031343E" w:rsidRPr="0031343E" w:rsidRDefault="0031343E" w:rsidP="0031343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from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io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import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StringIO</w:t>
            </w:r>
            <w:proofErr w:type="spellEnd"/>
          </w:p>
          <w:p w14:paraId="11A17DBA" w14:textId="77777777" w:rsidR="0031343E" w:rsidRPr="0031343E" w:rsidRDefault="0031343E" w:rsidP="0031343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import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os</w:t>
            </w:r>
            <w:proofErr w:type="spellEnd"/>
          </w:p>
          <w:p w14:paraId="7B611166" w14:textId="77777777" w:rsidR="0031343E" w:rsidRPr="0031343E" w:rsidRDefault="0031343E" w:rsidP="0031343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5E5652C" w14:textId="77777777" w:rsidR="0031343E" w:rsidRPr="0031343E" w:rsidRDefault="0031343E" w:rsidP="0031343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test_01():</w:t>
            </w:r>
          </w:p>
          <w:p w14:paraId="5C673135" w14:textId="77777777" w:rsidR="0031343E" w:rsidRPr="0031343E" w:rsidRDefault="0031343E" w:rsidP="0031343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7DD7B17D" w14:textId="77777777" w:rsidR="0031343E" w:rsidRPr="0031343E" w:rsidRDefault="0031343E" w:rsidP="0031343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in_str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5 * (3 + 7) / (4 - 2) ^ 2'</w:t>
            </w:r>
          </w:p>
          <w:p w14:paraId="56C1168C" w14:textId="77777777" w:rsidR="0031343E" w:rsidRPr="0031343E" w:rsidRDefault="0031343E" w:rsidP="0031343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rpn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main.get_rpn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in_str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488AE8BA" w14:textId="77777777" w:rsidR="0031343E" w:rsidRPr="0031343E" w:rsidRDefault="0031343E" w:rsidP="0031343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ans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main.calc_rpn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rpn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140F08AE" w14:textId="77777777" w:rsidR="0031343E" w:rsidRPr="0031343E" w:rsidRDefault="0031343E" w:rsidP="0031343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assert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ans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[2.5]</w:t>
            </w:r>
          </w:p>
          <w:p w14:paraId="1FCCBE46" w14:textId="77777777" w:rsidR="0031343E" w:rsidRPr="0031343E" w:rsidRDefault="0031343E" w:rsidP="0031343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CAC4CB7" w14:textId="77777777" w:rsidR="0031343E" w:rsidRPr="0031343E" w:rsidRDefault="0031343E" w:rsidP="0031343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test_02():</w:t>
            </w:r>
          </w:p>
          <w:p w14:paraId="4907AE52" w14:textId="77777777" w:rsidR="0031343E" w:rsidRPr="0031343E" w:rsidRDefault="0031343E" w:rsidP="0031343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46B74F37" w14:textId="77777777" w:rsidR="0031343E" w:rsidRPr="0031343E" w:rsidRDefault="0031343E" w:rsidP="0031343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in_str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( 100 / 50 - 1 ) / 10'</w:t>
            </w:r>
          </w:p>
          <w:p w14:paraId="0166B924" w14:textId="77777777" w:rsidR="0031343E" w:rsidRPr="0031343E" w:rsidRDefault="0031343E" w:rsidP="0031343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rpn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main.get_rpn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in_str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5CD94A7B" w14:textId="77777777" w:rsidR="0031343E" w:rsidRPr="0031343E" w:rsidRDefault="0031343E" w:rsidP="0031343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ans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main.calc_rpn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rpn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170B3790" w14:textId="77777777" w:rsidR="0031343E" w:rsidRPr="0031343E" w:rsidRDefault="0031343E" w:rsidP="0031343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assert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ans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[0.1]</w:t>
            </w:r>
          </w:p>
          <w:p w14:paraId="245F5D51" w14:textId="77777777" w:rsidR="0031343E" w:rsidRPr="0031343E" w:rsidRDefault="0031343E" w:rsidP="0031343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98BA345" w14:textId="77777777" w:rsidR="0031343E" w:rsidRPr="0031343E" w:rsidRDefault="0031343E" w:rsidP="0031343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test_03():</w:t>
            </w:r>
          </w:p>
          <w:p w14:paraId="7D038CC4" w14:textId="77777777" w:rsidR="0031343E" w:rsidRPr="0031343E" w:rsidRDefault="0031343E" w:rsidP="0031343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0C3C4167" w14:textId="77777777" w:rsidR="0031343E" w:rsidRPr="0031343E" w:rsidRDefault="0031343E" w:rsidP="0031343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in_str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12 / 4 + ( 8 / 2 ) ^ 2'</w:t>
            </w:r>
          </w:p>
          <w:p w14:paraId="7EA5CC2E" w14:textId="77777777" w:rsidR="0031343E" w:rsidRPr="0031343E" w:rsidRDefault="0031343E" w:rsidP="0031343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rpn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main.get_rpn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in_str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3996F0A8" w14:textId="77777777" w:rsidR="0031343E" w:rsidRPr="0031343E" w:rsidRDefault="0031343E" w:rsidP="0031343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ans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main.calc_rpn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rpn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6E9B1EE4" w14:textId="77777777" w:rsidR="0031343E" w:rsidRPr="0031343E" w:rsidRDefault="0031343E" w:rsidP="0031343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assert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ans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[18]  </w:t>
            </w:r>
          </w:p>
          <w:p w14:paraId="4FFD0411" w14:textId="77777777" w:rsidR="0031343E" w:rsidRPr="0031343E" w:rsidRDefault="0031343E" w:rsidP="0031343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3891E81A" w14:textId="77777777" w:rsidR="0031343E" w:rsidRPr="0031343E" w:rsidRDefault="0031343E" w:rsidP="0031343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test_04():</w:t>
            </w:r>
          </w:p>
          <w:p w14:paraId="508204D0" w14:textId="77777777" w:rsidR="0031343E" w:rsidRPr="0031343E" w:rsidRDefault="0031343E" w:rsidP="0031343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26FF7176" w14:textId="77777777" w:rsidR="0031343E" w:rsidRPr="0031343E" w:rsidRDefault="0031343E" w:rsidP="0031343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in_str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9 * (6 - 2) / (5 + 5) ^ 2'</w:t>
            </w:r>
          </w:p>
          <w:p w14:paraId="30B083CD" w14:textId="77777777" w:rsidR="0031343E" w:rsidRPr="0031343E" w:rsidRDefault="0031343E" w:rsidP="0031343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rpn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main.get_rpn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in_str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7EBD1155" w14:textId="77777777" w:rsidR="0031343E" w:rsidRPr="0031343E" w:rsidRDefault="0031343E" w:rsidP="0031343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ans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main.calc_rpn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rpn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364EDD1F" w14:textId="77777777" w:rsidR="0031343E" w:rsidRPr="0031343E" w:rsidRDefault="0031343E" w:rsidP="0031343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assert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ans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[0.09]</w:t>
            </w:r>
          </w:p>
          <w:p w14:paraId="0A85AFD4" w14:textId="77777777" w:rsidR="0031343E" w:rsidRPr="0031343E" w:rsidRDefault="0031343E" w:rsidP="0031343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5B70905" w14:textId="77777777" w:rsidR="0031343E" w:rsidRPr="0031343E" w:rsidRDefault="0031343E" w:rsidP="0031343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test_05():</w:t>
            </w:r>
          </w:p>
          <w:p w14:paraId="19E1D6B7" w14:textId="77777777" w:rsidR="0031343E" w:rsidRPr="0031343E" w:rsidRDefault="0031343E" w:rsidP="0031343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07F6F26A" w14:textId="77777777" w:rsidR="0031343E" w:rsidRPr="0031343E" w:rsidRDefault="0031343E" w:rsidP="0031343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in_str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( 20 / 10 - 2 ) * 3'</w:t>
            </w:r>
          </w:p>
          <w:p w14:paraId="27BE8E5F" w14:textId="77777777" w:rsidR="0031343E" w:rsidRPr="0031343E" w:rsidRDefault="0031343E" w:rsidP="0031343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rpn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main.get_rpn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in_str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54689F63" w14:textId="77777777" w:rsidR="0031343E" w:rsidRPr="0031343E" w:rsidRDefault="0031343E" w:rsidP="0031343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ans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main.calc_rpn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rpn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63468DB8" w14:textId="4CB780BD" w:rsidR="00381A17" w:rsidRPr="00734561" w:rsidRDefault="0031343E" w:rsidP="0031343E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assert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>ans</w:t>
            </w:r>
            <w:proofErr w:type="spellEnd"/>
            <w:r w:rsidRPr="0031343E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[-3.0]  </w:t>
            </w:r>
          </w:p>
        </w:tc>
      </w:tr>
    </w:tbl>
    <w:p w14:paraId="3710BD14" w14:textId="77777777" w:rsidR="00381A17" w:rsidRPr="00734561" w:rsidRDefault="00381A17" w:rsidP="00381A17">
      <w:pPr>
        <w:rPr>
          <w:lang w:val="uk-UA"/>
        </w:rPr>
      </w:pPr>
    </w:p>
    <w:p w14:paraId="183285EE" w14:textId="77777777" w:rsidR="00381A17" w:rsidRDefault="00381A17" w:rsidP="00381A17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0BD12251" w14:textId="7C39049B" w:rsidR="0031343E" w:rsidRPr="0075017D" w:rsidRDefault="0031343E" w:rsidP="00381A17">
      <w:pPr>
        <w:rPr>
          <w:lang w:val="ru-RU"/>
        </w:rPr>
      </w:pPr>
      <w:r>
        <w:fldChar w:fldCharType="begin"/>
      </w:r>
      <w:r w:rsidRPr="0075017D">
        <w:rPr>
          <w:lang w:val="ru-RU"/>
        </w:rPr>
        <w:instrText xml:space="preserve"> </w:instrText>
      </w:r>
      <w:r>
        <w:instrText>HYPERLINK</w:instrText>
      </w:r>
      <w:r w:rsidRPr="0075017D">
        <w:rPr>
          <w:lang w:val="ru-RU"/>
        </w:rPr>
        <w:instrText xml:space="preserve"> "</w:instrText>
      </w:r>
      <w:r w:rsidRPr="0031343E">
        <w:instrText>https</w:instrText>
      </w:r>
      <w:r w:rsidRPr="0075017D">
        <w:rPr>
          <w:lang w:val="ru-RU"/>
        </w:rPr>
        <w:instrText>://</w:instrText>
      </w:r>
      <w:r w:rsidRPr="0031343E">
        <w:instrText>github</w:instrText>
      </w:r>
      <w:r w:rsidRPr="0075017D">
        <w:rPr>
          <w:lang w:val="ru-RU"/>
        </w:rPr>
        <w:instrText>.</w:instrText>
      </w:r>
      <w:r w:rsidRPr="0031343E">
        <w:instrText>com</w:instrText>
      </w:r>
      <w:r w:rsidRPr="0075017D">
        <w:rPr>
          <w:lang w:val="ru-RU"/>
        </w:rPr>
        <w:instrText>/</w:instrText>
      </w:r>
      <w:r w:rsidRPr="0031343E">
        <w:instrText>katyakutsyn</w:instrText>
      </w:r>
      <w:r w:rsidRPr="0075017D">
        <w:rPr>
          <w:lang w:val="ru-RU"/>
        </w:rPr>
        <w:instrText>/</w:instrText>
      </w:r>
      <w:r w:rsidRPr="0031343E">
        <w:instrText>TP</w:instrText>
      </w:r>
      <w:r w:rsidRPr="0075017D">
        <w:rPr>
          <w:lang w:val="ru-RU"/>
        </w:rPr>
        <w:instrText>-</w:instrText>
      </w:r>
      <w:r w:rsidRPr="0031343E">
        <w:instrText>KB</w:instrText>
      </w:r>
      <w:r w:rsidRPr="0075017D">
        <w:rPr>
          <w:lang w:val="ru-RU"/>
        </w:rPr>
        <w:instrText>-222-</w:instrText>
      </w:r>
      <w:r w:rsidRPr="0031343E">
        <w:instrText>Kateryna</w:instrText>
      </w:r>
      <w:r w:rsidRPr="0075017D">
        <w:rPr>
          <w:lang w:val="ru-RU"/>
        </w:rPr>
        <w:instrText>-</w:instrText>
      </w:r>
      <w:r w:rsidRPr="0031343E">
        <w:instrText>Kutsyn</w:instrText>
      </w:r>
      <w:r w:rsidRPr="0075017D">
        <w:rPr>
          <w:lang w:val="ru-RU"/>
        </w:rPr>
        <w:instrText>/</w:instrText>
      </w:r>
      <w:r w:rsidRPr="0031343E">
        <w:instrText>blob</w:instrText>
      </w:r>
      <w:r w:rsidRPr="0075017D">
        <w:rPr>
          <w:lang w:val="ru-RU"/>
        </w:rPr>
        <w:instrText>/</w:instrText>
      </w:r>
      <w:r w:rsidRPr="0031343E">
        <w:instrText>lab</w:instrText>
      </w:r>
      <w:r w:rsidRPr="0075017D">
        <w:rPr>
          <w:lang w:val="ru-RU"/>
        </w:rPr>
        <w:instrText>_04/</w:instrText>
      </w:r>
      <w:r w:rsidRPr="0031343E">
        <w:instrText>lab</w:instrText>
      </w:r>
      <w:r w:rsidRPr="0075017D">
        <w:rPr>
          <w:lang w:val="ru-RU"/>
        </w:rPr>
        <w:instrText>_04/</w:instrText>
      </w:r>
      <w:r w:rsidRPr="0031343E">
        <w:instrText>test</w:instrText>
      </w:r>
      <w:r w:rsidRPr="0075017D">
        <w:rPr>
          <w:lang w:val="ru-RU"/>
        </w:rPr>
        <w:instrText>_</w:instrText>
      </w:r>
      <w:r w:rsidRPr="0031343E">
        <w:instrText>lab</w:instrText>
      </w:r>
      <w:r w:rsidRPr="0075017D">
        <w:rPr>
          <w:lang w:val="ru-RU"/>
        </w:rPr>
        <w:instrText>.</w:instrText>
      </w:r>
      <w:r w:rsidRPr="0031343E">
        <w:instrText>py</w:instrText>
      </w:r>
      <w:r w:rsidRPr="0075017D">
        <w:rPr>
          <w:lang w:val="ru-RU"/>
        </w:rPr>
        <w:instrText xml:space="preserve">" </w:instrText>
      </w:r>
      <w:r>
        <w:fldChar w:fldCharType="separate"/>
      </w:r>
      <w:r w:rsidRPr="001D2FCD">
        <w:rPr>
          <w:rStyle w:val="a5"/>
        </w:rPr>
        <w:t>https</w:t>
      </w:r>
      <w:r w:rsidRPr="0075017D">
        <w:rPr>
          <w:rStyle w:val="a5"/>
          <w:lang w:val="ru-RU"/>
        </w:rPr>
        <w:t>://</w:t>
      </w:r>
      <w:r w:rsidRPr="001D2FCD">
        <w:rPr>
          <w:rStyle w:val="a5"/>
        </w:rPr>
        <w:t>github</w:t>
      </w:r>
      <w:r w:rsidRPr="0075017D">
        <w:rPr>
          <w:rStyle w:val="a5"/>
          <w:lang w:val="ru-RU"/>
        </w:rPr>
        <w:t>.</w:t>
      </w:r>
      <w:r w:rsidRPr="001D2FCD">
        <w:rPr>
          <w:rStyle w:val="a5"/>
        </w:rPr>
        <w:t>com</w:t>
      </w:r>
      <w:r w:rsidRPr="0075017D">
        <w:rPr>
          <w:rStyle w:val="a5"/>
          <w:lang w:val="ru-RU"/>
        </w:rPr>
        <w:t>/</w:t>
      </w:r>
      <w:r w:rsidRPr="001D2FCD">
        <w:rPr>
          <w:rStyle w:val="a5"/>
        </w:rPr>
        <w:t>katyakutsyn</w:t>
      </w:r>
      <w:r w:rsidRPr="0075017D">
        <w:rPr>
          <w:rStyle w:val="a5"/>
          <w:lang w:val="ru-RU"/>
        </w:rPr>
        <w:t>/</w:t>
      </w:r>
      <w:r w:rsidRPr="001D2FCD">
        <w:rPr>
          <w:rStyle w:val="a5"/>
        </w:rPr>
        <w:t>TP</w:t>
      </w:r>
      <w:r w:rsidRPr="0075017D">
        <w:rPr>
          <w:rStyle w:val="a5"/>
          <w:lang w:val="ru-RU"/>
        </w:rPr>
        <w:t>-</w:t>
      </w:r>
      <w:r w:rsidRPr="001D2FCD">
        <w:rPr>
          <w:rStyle w:val="a5"/>
        </w:rPr>
        <w:t>KB</w:t>
      </w:r>
      <w:r w:rsidRPr="0075017D">
        <w:rPr>
          <w:rStyle w:val="a5"/>
          <w:lang w:val="ru-RU"/>
        </w:rPr>
        <w:t>-222-</w:t>
      </w:r>
      <w:r w:rsidRPr="001D2FCD">
        <w:rPr>
          <w:rStyle w:val="a5"/>
        </w:rPr>
        <w:t>Kateryna</w:t>
      </w:r>
      <w:r w:rsidRPr="0075017D">
        <w:rPr>
          <w:rStyle w:val="a5"/>
          <w:lang w:val="ru-RU"/>
        </w:rPr>
        <w:t>-</w:t>
      </w:r>
      <w:r w:rsidRPr="001D2FCD">
        <w:rPr>
          <w:rStyle w:val="a5"/>
        </w:rPr>
        <w:t>Kutsyn</w:t>
      </w:r>
      <w:r w:rsidRPr="0075017D">
        <w:rPr>
          <w:rStyle w:val="a5"/>
          <w:lang w:val="ru-RU"/>
        </w:rPr>
        <w:t>/</w:t>
      </w:r>
      <w:r w:rsidRPr="001D2FCD">
        <w:rPr>
          <w:rStyle w:val="a5"/>
        </w:rPr>
        <w:t>blob</w:t>
      </w:r>
      <w:r w:rsidRPr="0075017D">
        <w:rPr>
          <w:rStyle w:val="a5"/>
          <w:lang w:val="ru-RU"/>
        </w:rPr>
        <w:t>/</w:t>
      </w:r>
      <w:r w:rsidRPr="001D2FCD">
        <w:rPr>
          <w:rStyle w:val="a5"/>
        </w:rPr>
        <w:t>lab</w:t>
      </w:r>
      <w:r w:rsidRPr="0075017D">
        <w:rPr>
          <w:rStyle w:val="a5"/>
          <w:lang w:val="ru-RU"/>
        </w:rPr>
        <w:t>_04/</w:t>
      </w:r>
      <w:r w:rsidRPr="001D2FCD">
        <w:rPr>
          <w:rStyle w:val="a5"/>
        </w:rPr>
        <w:t>lab</w:t>
      </w:r>
      <w:r w:rsidRPr="0075017D">
        <w:rPr>
          <w:rStyle w:val="a5"/>
          <w:lang w:val="ru-RU"/>
        </w:rPr>
        <w:t>_04/</w:t>
      </w:r>
      <w:r w:rsidRPr="001D2FCD">
        <w:rPr>
          <w:rStyle w:val="a5"/>
        </w:rPr>
        <w:t>test</w:t>
      </w:r>
      <w:r w:rsidRPr="0075017D">
        <w:rPr>
          <w:rStyle w:val="a5"/>
          <w:lang w:val="ru-RU"/>
        </w:rPr>
        <w:t>_</w:t>
      </w:r>
      <w:r w:rsidRPr="001D2FCD">
        <w:rPr>
          <w:rStyle w:val="a5"/>
        </w:rPr>
        <w:t>lab</w:t>
      </w:r>
      <w:r w:rsidRPr="0075017D">
        <w:rPr>
          <w:rStyle w:val="a5"/>
          <w:lang w:val="ru-RU"/>
        </w:rPr>
        <w:t>.</w:t>
      </w:r>
      <w:r w:rsidRPr="001D2FCD">
        <w:rPr>
          <w:rStyle w:val="a5"/>
        </w:rPr>
        <w:t>py</w:t>
      </w:r>
      <w:r>
        <w:fldChar w:fldCharType="end"/>
      </w:r>
    </w:p>
    <w:p w14:paraId="30B6BB80" w14:textId="72E66582" w:rsidR="00381A17" w:rsidRDefault="00381A17" w:rsidP="00381A17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5D11033A" w14:textId="5C886B3A" w:rsidR="00381A17" w:rsidRDefault="0031343E" w:rsidP="00381A17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88686AE" wp14:editId="721D6665">
            <wp:extent cx="5943600" cy="2784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1A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3A6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6A57DF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4119F3"/>
    <w:multiLevelType w:val="hybridMultilevel"/>
    <w:tmpl w:val="829625DC"/>
    <w:lvl w:ilvl="0" w:tplc="F8D49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4F48C8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3E1755"/>
    <w:multiLevelType w:val="hybridMultilevel"/>
    <w:tmpl w:val="ACCA6B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77518D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E61412"/>
    <w:multiLevelType w:val="hybridMultilevel"/>
    <w:tmpl w:val="3FB0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E3709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C60FF5"/>
    <w:multiLevelType w:val="hybridMultilevel"/>
    <w:tmpl w:val="B1C8B6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7058A6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E30A89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2E4B74"/>
    <w:multiLevelType w:val="hybridMultilevel"/>
    <w:tmpl w:val="A5F2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10D25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E54FE5"/>
    <w:multiLevelType w:val="hybridMultilevel"/>
    <w:tmpl w:val="E6D05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D7D96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C579BF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10"/>
  </w:num>
  <w:num w:numId="5">
    <w:abstractNumId w:val="5"/>
  </w:num>
  <w:num w:numId="6">
    <w:abstractNumId w:val="12"/>
  </w:num>
  <w:num w:numId="7">
    <w:abstractNumId w:val="7"/>
  </w:num>
  <w:num w:numId="8">
    <w:abstractNumId w:val="13"/>
  </w:num>
  <w:num w:numId="9">
    <w:abstractNumId w:val="11"/>
  </w:num>
  <w:num w:numId="10">
    <w:abstractNumId w:val="6"/>
  </w:num>
  <w:num w:numId="11">
    <w:abstractNumId w:val="4"/>
  </w:num>
  <w:num w:numId="12">
    <w:abstractNumId w:val="8"/>
  </w:num>
  <w:num w:numId="13">
    <w:abstractNumId w:val="1"/>
  </w:num>
  <w:num w:numId="14">
    <w:abstractNumId w:val="3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0C0BE2"/>
    <w:rsid w:val="000D69E2"/>
    <w:rsid w:val="001A6E70"/>
    <w:rsid w:val="001B2557"/>
    <w:rsid w:val="00264EA8"/>
    <w:rsid w:val="002A1A39"/>
    <w:rsid w:val="0031343E"/>
    <w:rsid w:val="00381A17"/>
    <w:rsid w:val="0046193E"/>
    <w:rsid w:val="0057338B"/>
    <w:rsid w:val="00662E33"/>
    <w:rsid w:val="00707CC2"/>
    <w:rsid w:val="00734561"/>
    <w:rsid w:val="0075017D"/>
    <w:rsid w:val="0079410F"/>
    <w:rsid w:val="007C152A"/>
    <w:rsid w:val="008F0B33"/>
    <w:rsid w:val="0096618A"/>
    <w:rsid w:val="009A5149"/>
    <w:rsid w:val="009E72A6"/>
    <w:rsid w:val="00B55F3D"/>
    <w:rsid w:val="00B6243C"/>
    <w:rsid w:val="00CC5E7C"/>
    <w:rsid w:val="00D27460"/>
    <w:rsid w:val="00D67905"/>
    <w:rsid w:val="00E23D3C"/>
    <w:rsid w:val="00F43933"/>
    <w:rsid w:val="00F6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18A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E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0B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tyakutsyn/TP-KB-222-Kateryna-Kutsyn/blob/lab_04/lab_04/main.p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5D9D7-8EC0-4194-97D3-948A6817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898</Words>
  <Characters>5121</Characters>
  <Application>Microsoft Office Word</Application>
  <DocSecurity>0</DocSecurity>
  <Lines>42</Lines>
  <Paragraphs>12</Paragraphs>
  <ScaleCrop>false</ScaleCrop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Kate Kutsyn</cp:lastModifiedBy>
  <cp:revision>27</cp:revision>
  <dcterms:created xsi:type="dcterms:W3CDTF">2023-09-13T19:14:00Z</dcterms:created>
  <dcterms:modified xsi:type="dcterms:W3CDTF">2023-11-28T11:17:00Z</dcterms:modified>
</cp:coreProperties>
</file>